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87" w:rsidRDefault="002D2287" w:rsidP="002D2287">
      <w:pPr>
        <w:jc w:val="center"/>
      </w:pPr>
      <w:bookmarkStart w:id="0" w:name="_GoBack"/>
      <w:bookmarkEnd w:id="0"/>
      <w:r>
        <w:t>Red Rocks Community College</w:t>
      </w:r>
    </w:p>
    <w:p w:rsidR="002D2287" w:rsidRDefault="002D2287" w:rsidP="002D2287">
      <w:pPr>
        <w:jc w:val="center"/>
      </w:pPr>
      <w:r>
        <w:t xml:space="preserve">Water Quality Management Technology </w:t>
      </w:r>
    </w:p>
    <w:p w:rsidR="002D2287" w:rsidRDefault="002D2287" w:rsidP="002D2287">
      <w:pPr>
        <w:jc w:val="center"/>
      </w:pPr>
      <w:r>
        <w:t>Bachelor</w:t>
      </w:r>
      <w:r w:rsidR="00403C2A">
        <w:t xml:space="preserve">s of Applied Science Guided Pathway: </w:t>
      </w:r>
      <w:r w:rsidR="000523E4">
        <w:t xml:space="preserve">Associates of </w:t>
      </w:r>
      <w:r w:rsidR="00482604">
        <w:t>Applied Science</w:t>
      </w:r>
    </w:p>
    <w:p w:rsidR="002D2287" w:rsidRDefault="002D2287" w:rsidP="002D2287">
      <w:pPr>
        <w:jc w:val="center"/>
        <w:rPr>
          <w:b/>
        </w:rPr>
      </w:pPr>
    </w:p>
    <w:p w:rsidR="00364A5C" w:rsidRDefault="00364A5C" w:rsidP="00364A5C">
      <w:pPr>
        <w:rPr>
          <w:b/>
        </w:rPr>
      </w:pPr>
      <w:r>
        <w:rPr>
          <w:b/>
        </w:rPr>
        <w:t xml:space="preserve">Students </w:t>
      </w:r>
      <w:r w:rsidR="00E77678">
        <w:rPr>
          <w:b/>
        </w:rPr>
        <w:t xml:space="preserve">can use their previously earned </w:t>
      </w:r>
      <w:r>
        <w:rPr>
          <w:b/>
        </w:rPr>
        <w:t xml:space="preserve">AAS in Water Quality Management Technology </w:t>
      </w:r>
      <w:r w:rsidR="00E77678">
        <w:rPr>
          <w:b/>
        </w:rPr>
        <w:t>and apply those credits towards a BAS in Water Quality. The Lower Division WQM courses have been completed, along with some general education credits. T</w:t>
      </w:r>
      <w:r>
        <w:rPr>
          <w:b/>
        </w:rPr>
        <w:t xml:space="preserve">his </w:t>
      </w:r>
      <w:r w:rsidR="00E77678">
        <w:rPr>
          <w:b/>
        </w:rPr>
        <w:t>is their guided pathway</w:t>
      </w:r>
      <w:r>
        <w:rPr>
          <w:b/>
        </w:rPr>
        <w:t>.</w:t>
      </w:r>
      <w:r w:rsidR="006C3369">
        <w:rPr>
          <w:b/>
        </w:rPr>
        <w:t xml:space="preserve"> </w:t>
      </w:r>
    </w:p>
    <w:p w:rsidR="00364A5C" w:rsidRDefault="00364A5C" w:rsidP="00364A5C">
      <w:pPr>
        <w:rPr>
          <w:b/>
        </w:rPr>
      </w:pPr>
    </w:p>
    <w:p w:rsidR="00A376BA" w:rsidRPr="002D2287" w:rsidRDefault="00497526">
      <w:pPr>
        <w:rPr>
          <w:b/>
        </w:rPr>
      </w:pPr>
      <w:r>
        <w:rPr>
          <w:b/>
        </w:rPr>
        <w:t xml:space="preserve">Junior </w:t>
      </w:r>
      <w:r w:rsidR="00A854B2">
        <w:rPr>
          <w:b/>
        </w:rPr>
        <w:t>Year</w:t>
      </w:r>
    </w:p>
    <w:tbl>
      <w:tblPr>
        <w:tblStyle w:val="TableGrid"/>
        <w:tblpPr w:leftFromText="180" w:rightFromText="180" w:vertAnchor="page" w:horzAnchor="margin" w:tblpY="4306"/>
        <w:tblW w:w="0" w:type="auto"/>
        <w:tblLook w:val="04A0" w:firstRow="1" w:lastRow="0" w:firstColumn="1" w:lastColumn="0" w:noHBand="0" w:noVBand="1"/>
      </w:tblPr>
      <w:tblGrid>
        <w:gridCol w:w="3888"/>
        <w:gridCol w:w="990"/>
        <w:gridCol w:w="2520"/>
        <w:gridCol w:w="900"/>
        <w:gridCol w:w="1278"/>
      </w:tblGrid>
      <w:tr w:rsidR="00364A5C" w:rsidRPr="002D2287" w:rsidTr="00364A5C">
        <w:tc>
          <w:tcPr>
            <w:tcW w:w="3888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Course</w:t>
            </w:r>
          </w:p>
        </w:tc>
        <w:tc>
          <w:tcPr>
            <w:tcW w:w="99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Offered</w:t>
            </w:r>
          </w:p>
        </w:tc>
        <w:tc>
          <w:tcPr>
            <w:tcW w:w="252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Prerequisites</w:t>
            </w:r>
          </w:p>
        </w:tc>
        <w:tc>
          <w:tcPr>
            <w:tcW w:w="900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278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Grade/</w:t>
            </w:r>
            <w:r w:rsidRPr="002D2287">
              <w:rPr>
                <w:b/>
              </w:rPr>
              <w:t>Sub Course</w:t>
            </w:r>
          </w:p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312: Intro Safe Drinking Water Act</w:t>
            </w:r>
            <w:r w:rsidR="00A66ED1">
              <w:t xml:space="preserve"> </w:t>
            </w:r>
            <w:r w:rsidR="00A66ED1" w:rsidRPr="00A66ED1">
              <w:rPr>
                <w:b/>
              </w:rPr>
              <w:t xml:space="preserve">OR </w:t>
            </w:r>
            <w:r w:rsidR="00A66ED1">
              <w:t xml:space="preserve"> WQM 311: Intro Environmental Water Acts</w:t>
            </w:r>
          </w:p>
        </w:tc>
        <w:tc>
          <w:tcPr>
            <w:tcW w:w="990" w:type="dxa"/>
          </w:tcPr>
          <w:p w:rsidR="00364A5C" w:rsidRDefault="00364A5C" w:rsidP="004018C7">
            <w:r>
              <w:t>F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2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421: Environmental Sampling and Containment</w:t>
            </w:r>
          </w:p>
        </w:tc>
        <w:tc>
          <w:tcPr>
            <w:tcW w:w="990" w:type="dxa"/>
          </w:tcPr>
          <w:p w:rsidR="00364A5C" w:rsidRDefault="00364A5C" w:rsidP="004018C7">
            <w:r>
              <w:t>F</w:t>
            </w:r>
          </w:p>
        </w:tc>
        <w:tc>
          <w:tcPr>
            <w:tcW w:w="2520" w:type="dxa"/>
          </w:tcPr>
          <w:p w:rsidR="00364A5C" w:rsidRDefault="00364A5C" w:rsidP="004018C7">
            <w:r>
              <w:t>WQM 119</w:t>
            </w:r>
          </w:p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MAT 121: College Algebra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>
            <w:r>
              <w:t xml:space="preserve">MAT 055 (grade </w:t>
            </w:r>
            <w:r w:rsidRPr="00CE4147">
              <w:rPr>
                <w:u w:val="single"/>
              </w:rPr>
              <w:t xml:space="preserve">C </w:t>
            </w:r>
            <w:r>
              <w:t>or higher) or appropriate placement scores</w:t>
            </w:r>
          </w:p>
        </w:tc>
        <w:tc>
          <w:tcPr>
            <w:tcW w:w="900" w:type="dxa"/>
          </w:tcPr>
          <w:p w:rsidR="00364A5C" w:rsidRDefault="00364A5C" w:rsidP="004018C7">
            <w:r>
              <w:t>4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Arts, Humanities Elective (From GT-AH1, GT-AH2, GT-AH3, GT-AH4 Lists Only)</w:t>
            </w:r>
            <w:r w:rsidR="000D6FE8">
              <w:t xml:space="preserve"> </w:t>
            </w:r>
            <w:r w:rsidR="000D6FE8" w:rsidRPr="000D6FE8">
              <w:rPr>
                <w:b/>
              </w:rPr>
              <w:t>OR</w:t>
            </w:r>
            <w:r w:rsidR="000D6FE8">
              <w:t xml:space="preserve">  Social, Behavioral Science Elective (From GT-SS1, GT-SS2, GT-SS3 Lists Only)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ENG 122: English Composition II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>
            <w:r>
              <w:t>ENG 121</w:t>
            </w:r>
          </w:p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460: Source Water Management</w:t>
            </w:r>
          </w:p>
        </w:tc>
        <w:tc>
          <w:tcPr>
            <w:tcW w:w="990" w:type="dxa"/>
          </w:tcPr>
          <w:p w:rsidR="00364A5C" w:rsidRDefault="00364A5C" w:rsidP="004018C7">
            <w:r>
              <w:t>S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455: Interrelationships Between Humans and Water Ecosystems</w:t>
            </w:r>
          </w:p>
        </w:tc>
        <w:tc>
          <w:tcPr>
            <w:tcW w:w="990" w:type="dxa"/>
          </w:tcPr>
          <w:p w:rsidR="00364A5C" w:rsidRDefault="00364A5C" w:rsidP="004018C7">
            <w:r>
              <w:t>S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364A5C" w:rsidP="004018C7">
            <w:r>
              <w:t>WQM 345: Principles of Hydrology</w:t>
            </w:r>
          </w:p>
        </w:tc>
        <w:tc>
          <w:tcPr>
            <w:tcW w:w="990" w:type="dxa"/>
          </w:tcPr>
          <w:p w:rsidR="00364A5C" w:rsidRDefault="00364A5C" w:rsidP="004018C7">
            <w:r>
              <w:t>S</w:t>
            </w:r>
          </w:p>
        </w:tc>
        <w:tc>
          <w:tcPr>
            <w:tcW w:w="2520" w:type="dxa"/>
          </w:tcPr>
          <w:p w:rsidR="00364A5C" w:rsidRDefault="00364A5C" w:rsidP="004018C7">
            <w:r>
              <w:t>MAT 121</w:t>
            </w:r>
          </w:p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  <w:tr w:rsidR="00364A5C" w:rsidTr="00364A5C">
        <w:tc>
          <w:tcPr>
            <w:tcW w:w="3888" w:type="dxa"/>
          </w:tcPr>
          <w:p w:rsidR="00364A5C" w:rsidRDefault="000D6FE8" w:rsidP="004018C7">
            <w:r>
              <w:t>COM 115: Public Speaking</w:t>
            </w:r>
          </w:p>
        </w:tc>
        <w:tc>
          <w:tcPr>
            <w:tcW w:w="990" w:type="dxa"/>
          </w:tcPr>
          <w:p w:rsidR="00364A5C" w:rsidRDefault="00364A5C" w:rsidP="004018C7">
            <w:r>
              <w:t>F, S, M</w:t>
            </w:r>
          </w:p>
        </w:tc>
        <w:tc>
          <w:tcPr>
            <w:tcW w:w="2520" w:type="dxa"/>
          </w:tcPr>
          <w:p w:rsidR="00364A5C" w:rsidRDefault="00364A5C" w:rsidP="004018C7"/>
        </w:tc>
        <w:tc>
          <w:tcPr>
            <w:tcW w:w="900" w:type="dxa"/>
          </w:tcPr>
          <w:p w:rsidR="00364A5C" w:rsidRDefault="00364A5C" w:rsidP="004018C7">
            <w:r>
              <w:t>3</w:t>
            </w:r>
          </w:p>
        </w:tc>
        <w:tc>
          <w:tcPr>
            <w:tcW w:w="1278" w:type="dxa"/>
          </w:tcPr>
          <w:p w:rsidR="00364A5C" w:rsidRDefault="00364A5C" w:rsidP="004018C7"/>
        </w:tc>
      </w:tr>
    </w:tbl>
    <w:p w:rsidR="002D2287" w:rsidRDefault="002D2287"/>
    <w:p w:rsidR="00CE4147" w:rsidRPr="00364A5C" w:rsidRDefault="002D2287">
      <w:pPr>
        <w:rPr>
          <w:b/>
        </w:rPr>
      </w:pPr>
      <w:r w:rsidRPr="002D2287">
        <w:rPr>
          <w:b/>
        </w:rPr>
        <w:t>S</w:t>
      </w:r>
      <w:r w:rsidR="00497526">
        <w:rPr>
          <w:b/>
        </w:rPr>
        <w:t xml:space="preserve">enior </w:t>
      </w:r>
      <w:r w:rsidRPr="002D2287">
        <w:rPr>
          <w:b/>
        </w:rPr>
        <w:t>Year</w:t>
      </w: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888"/>
        <w:gridCol w:w="990"/>
        <w:gridCol w:w="2520"/>
        <w:gridCol w:w="971"/>
        <w:gridCol w:w="1207"/>
      </w:tblGrid>
      <w:tr w:rsidR="00364A5C" w:rsidRPr="002D2287" w:rsidTr="00364A5C">
        <w:tc>
          <w:tcPr>
            <w:tcW w:w="3888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Course</w:t>
            </w:r>
          </w:p>
        </w:tc>
        <w:tc>
          <w:tcPr>
            <w:tcW w:w="99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Offered</w:t>
            </w:r>
          </w:p>
        </w:tc>
        <w:tc>
          <w:tcPr>
            <w:tcW w:w="2520" w:type="dxa"/>
          </w:tcPr>
          <w:p w:rsidR="00364A5C" w:rsidRPr="002D2287" w:rsidRDefault="00364A5C" w:rsidP="00364A5C">
            <w:pPr>
              <w:rPr>
                <w:b/>
              </w:rPr>
            </w:pPr>
            <w:r w:rsidRPr="002D2287">
              <w:rPr>
                <w:b/>
              </w:rPr>
              <w:t>Prerequisites</w:t>
            </w:r>
          </w:p>
        </w:tc>
        <w:tc>
          <w:tcPr>
            <w:tcW w:w="971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207" w:type="dxa"/>
          </w:tcPr>
          <w:p w:rsidR="00364A5C" w:rsidRPr="002D2287" w:rsidRDefault="00364A5C" w:rsidP="00364A5C">
            <w:pPr>
              <w:rPr>
                <w:b/>
              </w:rPr>
            </w:pPr>
            <w:r>
              <w:rPr>
                <w:b/>
              </w:rPr>
              <w:t>Grade/</w:t>
            </w:r>
            <w:r w:rsidRPr="002D2287">
              <w:rPr>
                <w:b/>
              </w:rPr>
              <w:t>Sub Course</w:t>
            </w:r>
          </w:p>
        </w:tc>
      </w:tr>
      <w:tr w:rsidR="00364A5C" w:rsidTr="00364A5C">
        <w:tc>
          <w:tcPr>
            <w:tcW w:w="3888" w:type="dxa"/>
          </w:tcPr>
          <w:p w:rsidR="00364A5C" w:rsidRDefault="00364A5C" w:rsidP="00364A5C">
            <w:r>
              <w:t>WQM 427: Managing Water Projects</w:t>
            </w:r>
          </w:p>
        </w:tc>
        <w:tc>
          <w:tcPr>
            <w:tcW w:w="990" w:type="dxa"/>
          </w:tcPr>
          <w:p w:rsidR="00364A5C" w:rsidRDefault="00364A5C" w:rsidP="00364A5C">
            <w:r>
              <w:t>F</w:t>
            </w:r>
          </w:p>
        </w:tc>
        <w:tc>
          <w:tcPr>
            <w:tcW w:w="2520" w:type="dxa"/>
          </w:tcPr>
          <w:p w:rsidR="00364A5C" w:rsidRDefault="00364A5C" w:rsidP="00364A5C"/>
        </w:tc>
        <w:tc>
          <w:tcPr>
            <w:tcW w:w="971" w:type="dxa"/>
          </w:tcPr>
          <w:p w:rsidR="00364A5C" w:rsidRDefault="00364A5C" w:rsidP="00364A5C">
            <w:r>
              <w:t>3</w:t>
            </w:r>
          </w:p>
        </w:tc>
        <w:tc>
          <w:tcPr>
            <w:tcW w:w="1207" w:type="dxa"/>
          </w:tcPr>
          <w:p w:rsidR="00364A5C" w:rsidRDefault="00364A5C" w:rsidP="00364A5C"/>
        </w:tc>
      </w:tr>
      <w:tr w:rsidR="00364A5C" w:rsidTr="00364A5C">
        <w:tc>
          <w:tcPr>
            <w:tcW w:w="3888" w:type="dxa"/>
          </w:tcPr>
          <w:p w:rsidR="00364A5C" w:rsidRDefault="00364A5C" w:rsidP="00364A5C">
            <w:r>
              <w:t>WQM 327: Water Industry Management</w:t>
            </w:r>
          </w:p>
        </w:tc>
        <w:tc>
          <w:tcPr>
            <w:tcW w:w="990" w:type="dxa"/>
          </w:tcPr>
          <w:p w:rsidR="00364A5C" w:rsidRDefault="00364A5C" w:rsidP="00364A5C">
            <w:r>
              <w:t>F</w:t>
            </w:r>
          </w:p>
        </w:tc>
        <w:tc>
          <w:tcPr>
            <w:tcW w:w="2520" w:type="dxa"/>
          </w:tcPr>
          <w:p w:rsidR="00364A5C" w:rsidRDefault="00364A5C" w:rsidP="00364A5C"/>
        </w:tc>
        <w:tc>
          <w:tcPr>
            <w:tcW w:w="971" w:type="dxa"/>
          </w:tcPr>
          <w:p w:rsidR="00364A5C" w:rsidRDefault="00364A5C" w:rsidP="00364A5C">
            <w:r>
              <w:t>3</w:t>
            </w:r>
          </w:p>
        </w:tc>
        <w:tc>
          <w:tcPr>
            <w:tcW w:w="1207" w:type="dxa"/>
          </w:tcPr>
          <w:p w:rsidR="00364A5C" w:rsidRDefault="00364A5C" w:rsidP="00364A5C"/>
        </w:tc>
      </w:tr>
      <w:tr w:rsidR="00364A5C" w:rsidTr="00364A5C">
        <w:tc>
          <w:tcPr>
            <w:tcW w:w="3888" w:type="dxa"/>
          </w:tcPr>
          <w:p w:rsidR="00364A5C" w:rsidRDefault="00364A5C" w:rsidP="00364A5C">
            <w:r>
              <w:t>WQM 428: Water Data Management and Analysis</w:t>
            </w:r>
          </w:p>
        </w:tc>
        <w:tc>
          <w:tcPr>
            <w:tcW w:w="990" w:type="dxa"/>
          </w:tcPr>
          <w:p w:rsidR="00364A5C" w:rsidRDefault="00364A5C" w:rsidP="00364A5C">
            <w:r>
              <w:t>S</w:t>
            </w:r>
          </w:p>
        </w:tc>
        <w:tc>
          <w:tcPr>
            <w:tcW w:w="2520" w:type="dxa"/>
          </w:tcPr>
          <w:p w:rsidR="00364A5C" w:rsidRDefault="00364A5C" w:rsidP="00364A5C"/>
        </w:tc>
        <w:tc>
          <w:tcPr>
            <w:tcW w:w="971" w:type="dxa"/>
          </w:tcPr>
          <w:p w:rsidR="00364A5C" w:rsidRDefault="00364A5C" w:rsidP="00364A5C">
            <w:r>
              <w:t>3</w:t>
            </w:r>
          </w:p>
        </w:tc>
        <w:tc>
          <w:tcPr>
            <w:tcW w:w="1207" w:type="dxa"/>
          </w:tcPr>
          <w:p w:rsidR="00364A5C" w:rsidRDefault="00364A5C" w:rsidP="00364A5C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CHE 112: General Chemistry II </w:t>
            </w:r>
            <w:r w:rsidRPr="00AE04D6">
              <w:rPr>
                <w:b/>
              </w:rPr>
              <w:t>OR</w:t>
            </w:r>
            <w:r>
              <w:t xml:space="preserve"> </w:t>
            </w:r>
          </w:p>
          <w:p w:rsidR="001B69A8" w:rsidRDefault="001B69A8" w:rsidP="001B69A8">
            <w:r>
              <w:t>BIO 105: Science of Biology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>
            <w:r>
              <w:t xml:space="preserve">CHE 111 </w:t>
            </w:r>
            <w:r w:rsidRPr="001B69A8">
              <w:rPr>
                <w:b/>
              </w:rPr>
              <w:t xml:space="preserve">OR </w:t>
            </w:r>
            <w:r>
              <w:t>MAT 050 and ENG 090 or equivalent placement scores</w:t>
            </w:r>
          </w:p>
        </w:tc>
        <w:tc>
          <w:tcPr>
            <w:tcW w:w="971" w:type="dxa"/>
          </w:tcPr>
          <w:p w:rsidR="001B69A8" w:rsidRDefault="001B69A8" w:rsidP="001B69A8">
            <w:r>
              <w:t>4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Arts, Humanities Elective (From GT-AH1, GT-AH2, GT-AH3, GT-AH4 Lists Only) </w:t>
            </w:r>
            <w:r w:rsidRPr="000D6FE8">
              <w:rPr>
                <w:b/>
              </w:rPr>
              <w:t xml:space="preserve">OR </w:t>
            </w:r>
            <w:r>
              <w:t>Social, Behavioral Science Elective (From GT-SS1, GT-SS2, GT-SS3 Lists Only)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1B69A8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lastRenderedPageBreak/>
              <w:t>WQM 445: Water Toxicity Impacts on the Environment and Human Health</w:t>
            </w:r>
          </w:p>
        </w:tc>
        <w:tc>
          <w:tcPr>
            <w:tcW w:w="990" w:type="dxa"/>
          </w:tcPr>
          <w:p w:rsidR="001B69A8" w:rsidRDefault="001B69A8" w:rsidP="001B69A8">
            <w:r>
              <w:t>S</w:t>
            </w:r>
          </w:p>
        </w:tc>
        <w:tc>
          <w:tcPr>
            <w:tcW w:w="2520" w:type="dxa"/>
          </w:tcPr>
          <w:p w:rsidR="001B69A8" w:rsidRDefault="001B69A8" w:rsidP="001B69A8">
            <w:r>
              <w:t xml:space="preserve">CHE 111 </w:t>
            </w:r>
            <w:r w:rsidRPr="001B69A8">
              <w:rPr>
                <w:b/>
              </w:rPr>
              <w:t xml:space="preserve">AND </w:t>
            </w:r>
            <w:r>
              <w:t>BIO 105 or CHE 112</w:t>
            </w:r>
          </w:p>
        </w:tc>
        <w:tc>
          <w:tcPr>
            <w:tcW w:w="971" w:type="dxa"/>
          </w:tcPr>
          <w:p w:rsidR="001B69A8" w:rsidRDefault="001B69A8" w:rsidP="001B69A8">
            <w:r>
              <w:t>4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WQM 489: Senior Internship </w:t>
            </w:r>
            <w:r w:rsidRPr="00CC42DA">
              <w:rPr>
                <w:b/>
              </w:rPr>
              <w:t xml:space="preserve">OR </w:t>
            </w:r>
          </w:p>
          <w:p w:rsidR="001B69A8" w:rsidRDefault="001B69A8" w:rsidP="001B69A8">
            <w:r>
              <w:t>WQM 480: Senior Capstone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>
            <w:r>
              <w:t>Senior Status or 90 credits toward BAS degree completed</w:t>
            </w:r>
          </w:p>
        </w:tc>
        <w:tc>
          <w:tcPr>
            <w:tcW w:w="971" w:type="dxa"/>
          </w:tcPr>
          <w:p w:rsidR="001B69A8" w:rsidRDefault="001B69A8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>History Elective ( From GT-HI1 List Only)</w:t>
            </w:r>
          </w:p>
        </w:tc>
        <w:tc>
          <w:tcPr>
            <w:tcW w:w="990" w:type="dxa"/>
          </w:tcPr>
          <w:p w:rsidR="001B69A8" w:rsidRDefault="001B69A8" w:rsidP="001B69A8">
            <w:r>
              <w:t>F, S</w:t>
            </w:r>
            <w:r w:rsidR="003503C2">
              <w:t>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3503C2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  <w:tr w:rsidR="001B69A8" w:rsidTr="00364A5C">
        <w:tc>
          <w:tcPr>
            <w:tcW w:w="3888" w:type="dxa"/>
          </w:tcPr>
          <w:p w:rsidR="001B69A8" w:rsidRDefault="001B69A8" w:rsidP="001B69A8">
            <w:r>
              <w:t xml:space="preserve">Arts, Humanities Elective (From GT-AH1, GT-AH2, GT-AH3, GT-AH4 Lists Only) </w:t>
            </w:r>
            <w:r w:rsidRPr="000D6FE8">
              <w:rPr>
                <w:b/>
              </w:rPr>
              <w:t xml:space="preserve">OR </w:t>
            </w:r>
            <w:r>
              <w:t>Social, Behavioral Science Elective (From GT-SS1, GT-SS2, GT-SS3 Lists Only)</w:t>
            </w:r>
          </w:p>
        </w:tc>
        <w:tc>
          <w:tcPr>
            <w:tcW w:w="990" w:type="dxa"/>
          </w:tcPr>
          <w:p w:rsidR="001B69A8" w:rsidRDefault="001B69A8" w:rsidP="001B69A8">
            <w:r>
              <w:t>F, S, M</w:t>
            </w:r>
          </w:p>
        </w:tc>
        <w:tc>
          <w:tcPr>
            <w:tcW w:w="2520" w:type="dxa"/>
          </w:tcPr>
          <w:p w:rsidR="001B69A8" w:rsidRDefault="001B69A8" w:rsidP="001B69A8"/>
        </w:tc>
        <w:tc>
          <w:tcPr>
            <w:tcW w:w="971" w:type="dxa"/>
          </w:tcPr>
          <w:p w:rsidR="001B69A8" w:rsidRDefault="001B69A8" w:rsidP="001B69A8">
            <w:r>
              <w:t>3</w:t>
            </w:r>
          </w:p>
        </w:tc>
        <w:tc>
          <w:tcPr>
            <w:tcW w:w="1207" w:type="dxa"/>
          </w:tcPr>
          <w:p w:rsidR="001B69A8" w:rsidRDefault="001B69A8" w:rsidP="001B69A8"/>
        </w:tc>
      </w:tr>
    </w:tbl>
    <w:p w:rsidR="00CE4147" w:rsidRDefault="00CE4147"/>
    <w:p w:rsidR="001B69A8" w:rsidRDefault="001B69A8"/>
    <w:sectPr w:rsidR="001B69A8" w:rsidSect="0029246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86" w:rsidRDefault="00FC7586" w:rsidP="00FC7586">
      <w:pPr>
        <w:spacing w:line="240" w:lineRule="auto"/>
      </w:pPr>
      <w:r>
        <w:separator/>
      </w:r>
    </w:p>
  </w:endnote>
  <w:endnote w:type="continuationSeparator" w:id="0">
    <w:p w:rsidR="00FC7586" w:rsidRDefault="00FC7586" w:rsidP="00FC7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86" w:rsidRDefault="00FC7586" w:rsidP="00FC7586">
      <w:pPr>
        <w:spacing w:line="240" w:lineRule="auto"/>
      </w:pPr>
      <w:r>
        <w:separator/>
      </w:r>
    </w:p>
  </w:footnote>
  <w:footnote w:type="continuationSeparator" w:id="0">
    <w:p w:rsidR="00FC7586" w:rsidRDefault="00FC7586" w:rsidP="00FC7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86" w:rsidRDefault="00FC7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86" w:rsidRDefault="00FC7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86" w:rsidRDefault="00FC7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87"/>
    <w:rsid w:val="00032874"/>
    <w:rsid w:val="000523E4"/>
    <w:rsid w:val="000D6FE8"/>
    <w:rsid w:val="001B69A8"/>
    <w:rsid w:val="00276761"/>
    <w:rsid w:val="00292468"/>
    <w:rsid w:val="002D2287"/>
    <w:rsid w:val="003503C2"/>
    <w:rsid w:val="00364A5C"/>
    <w:rsid w:val="00403C2A"/>
    <w:rsid w:val="004211AE"/>
    <w:rsid w:val="00482604"/>
    <w:rsid w:val="00497526"/>
    <w:rsid w:val="00547A32"/>
    <w:rsid w:val="005D38FA"/>
    <w:rsid w:val="006C3369"/>
    <w:rsid w:val="0071262C"/>
    <w:rsid w:val="00A376BA"/>
    <w:rsid w:val="00A66ED1"/>
    <w:rsid w:val="00A854B2"/>
    <w:rsid w:val="00A91417"/>
    <w:rsid w:val="00AE04D6"/>
    <w:rsid w:val="00BA7919"/>
    <w:rsid w:val="00C66D23"/>
    <w:rsid w:val="00CC42DA"/>
    <w:rsid w:val="00CE4147"/>
    <w:rsid w:val="00D5572D"/>
    <w:rsid w:val="00E77678"/>
    <w:rsid w:val="00F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D228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75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86"/>
  </w:style>
  <w:style w:type="paragraph" w:styleId="Footer">
    <w:name w:val="footer"/>
    <w:basedOn w:val="Normal"/>
    <w:link w:val="FooterChar"/>
    <w:uiPriority w:val="99"/>
    <w:unhideWhenUsed/>
    <w:rsid w:val="00FC75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D228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75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86"/>
  </w:style>
  <w:style w:type="paragraph" w:styleId="Footer">
    <w:name w:val="footer"/>
    <w:basedOn w:val="Normal"/>
    <w:link w:val="FooterChar"/>
    <w:uiPriority w:val="99"/>
    <w:unhideWhenUsed/>
    <w:rsid w:val="00FC75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A457-7E8E-4BFD-B76B-3A5D2A4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CC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8</cp:revision>
  <dcterms:created xsi:type="dcterms:W3CDTF">2015-10-29T20:58:00Z</dcterms:created>
  <dcterms:modified xsi:type="dcterms:W3CDTF">2016-05-24T18:31:00Z</dcterms:modified>
</cp:coreProperties>
</file>